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BF7CC8" w:rsidP="00081FFB">
      <w:pPr>
        <w:pStyle w:val="Ttulo1"/>
        <w:ind w:firstLine="0"/>
        <w:rPr>
          <w:b w:val="0"/>
        </w:rPr>
      </w:pPr>
      <w:r>
        <w:t>P</w:t>
      </w:r>
      <w:r w:rsidR="00081FFB">
        <w:t xml:space="preserve">rojeto de </w:t>
      </w:r>
      <w:r>
        <w:t>L</w:t>
      </w:r>
      <w:r w:rsidR="00081FFB">
        <w:t xml:space="preserve">ei </w:t>
      </w:r>
      <w:r>
        <w:t>L</w:t>
      </w:r>
      <w:r w:rsidR="00081FFB">
        <w:t>egislativo</w:t>
      </w:r>
      <w:r>
        <w:t xml:space="preserve"> </w:t>
      </w:r>
      <w:r w:rsidR="000C5727">
        <w:t>nº...</w:t>
      </w:r>
      <w:r w:rsidR="00DF68A6">
        <w:t>.........</w:t>
      </w:r>
      <w:r w:rsidR="000C5727">
        <w:t>.</w:t>
      </w:r>
      <w:r w:rsidR="003E1938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081FFB" w:rsidRDefault="00081FFB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3E1938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081FFB" w:rsidP="00081FFB">
      <w:pPr>
        <w:ind w:left="4253" w:firstLine="1418"/>
        <w:rPr>
          <w:b/>
        </w:rPr>
      </w:pPr>
      <w:r>
        <w:rPr>
          <w:b/>
        </w:rPr>
        <w:t xml:space="preserve">                                          “Denomina vias públicas e dá outras providencias.”</w:t>
      </w:r>
    </w:p>
    <w:p w:rsidR="004B3980" w:rsidRDefault="004B3980" w:rsidP="004B3980">
      <w:pPr>
        <w:ind w:firstLine="1418"/>
      </w:pP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</w:rPr>
      </w:pPr>
    </w:p>
    <w:p w:rsidR="00081FFB" w:rsidRPr="00081FFB" w:rsidRDefault="00081FFB" w:rsidP="00081FFB">
      <w:pPr>
        <w:jc w:val="both"/>
        <w:rPr>
          <w:rFonts w:cs="Arial"/>
          <w:szCs w:val="24"/>
        </w:rPr>
      </w:pPr>
      <w:r w:rsidRPr="00081FFB">
        <w:rPr>
          <w:rFonts w:cs="Arial"/>
          <w:b/>
        </w:rPr>
        <w:t>Art. 1°</w:t>
      </w:r>
      <w:r>
        <w:rPr>
          <w:rFonts w:cs="Arial"/>
        </w:rPr>
        <w:t xml:space="preserve"> </w:t>
      </w:r>
      <w:r w:rsidRPr="00081FFB">
        <w:rPr>
          <w:rFonts w:cs="Arial"/>
          <w:b/>
        </w:rPr>
        <w:t>-</w:t>
      </w:r>
      <w:r>
        <w:rPr>
          <w:rFonts w:cs="Arial"/>
        </w:rPr>
        <w:t xml:space="preserve"> </w:t>
      </w:r>
      <w:r w:rsidR="00186D63">
        <w:rPr>
          <w:rFonts w:cs="Arial"/>
          <w:szCs w:val="24"/>
        </w:rPr>
        <w:t>Para que no Loteamento Novo que surgiu na Vila Dante</w:t>
      </w:r>
      <w:r w:rsidR="000C4A9F">
        <w:rPr>
          <w:rFonts w:cs="Arial"/>
          <w:szCs w:val="24"/>
        </w:rPr>
        <w:t>,</w:t>
      </w:r>
      <w:r w:rsidRPr="00081FFB">
        <w:rPr>
          <w:rFonts w:cs="Arial"/>
          <w:szCs w:val="24"/>
        </w:rPr>
        <w:t xml:space="preserve"> </w:t>
      </w:r>
      <w:r w:rsidR="00186D63">
        <w:rPr>
          <w:rFonts w:cs="Arial"/>
          <w:szCs w:val="24"/>
        </w:rPr>
        <w:t xml:space="preserve">ocorra a denominação </w:t>
      </w:r>
      <w:r w:rsidR="00A41891">
        <w:rPr>
          <w:rFonts w:cs="Arial"/>
          <w:szCs w:val="24"/>
        </w:rPr>
        <w:t>de</w:t>
      </w:r>
      <w:r w:rsidR="00186D63">
        <w:rPr>
          <w:rFonts w:cs="Arial"/>
          <w:szCs w:val="24"/>
        </w:rPr>
        <w:t xml:space="preserve"> r</w:t>
      </w:r>
      <w:r w:rsidRPr="00081FFB">
        <w:rPr>
          <w:rFonts w:cs="Arial"/>
          <w:szCs w:val="24"/>
        </w:rPr>
        <w:t>ua</w:t>
      </w:r>
      <w:r w:rsidR="00186D63">
        <w:rPr>
          <w:rFonts w:cs="Arial"/>
          <w:szCs w:val="24"/>
        </w:rPr>
        <w:t>s, uma delas passa a chama-se de</w:t>
      </w:r>
      <w:r w:rsidRPr="00081FFB">
        <w:rPr>
          <w:rFonts w:cs="Arial"/>
          <w:szCs w:val="24"/>
        </w:rPr>
        <w:t xml:space="preserve"> </w:t>
      </w:r>
      <w:r w:rsidR="00186D63">
        <w:rPr>
          <w:rFonts w:cs="Arial"/>
          <w:szCs w:val="24"/>
        </w:rPr>
        <w:t>Wanderley Conceição Stopassola da Silva</w:t>
      </w:r>
      <w:r>
        <w:rPr>
          <w:rFonts w:cs="Arial"/>
          <w:szCs w:val="24"/>
        </w:rPr>
        <w:t>.</w:t>
      </w: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  <w:b/>
        </w:rPr>
      </w:pPr>
    </w:p>
    <w:p w:rsidR="00081FFB" w:rsidRDefault="00081FFB" w:rsidP="00081FFB">
      <w:pPr>
        <w:jc w:val="both"/>
        <w:rPr>
          <w:rFonts w:cs="Arial"/>
        </w:rPr>
      </w:pPr>
      <w:r w:rsidRPr="00081FFB">
        <w:rPr>
          <w:rFonts w:cs="Arial"/>
          <w:b/>
        </w:rPr>
        <w:t>Art. 2° -</w:t>
      </w:r>
      <w:r>
        <w:rPr>
          <w:rFonts w:cs="Arial"/>
        </w:rPr>
        <w:t xml:space="preserve">  Esta lei entra em vigor na data de sua publicação.</w:t>
      </w:r>
    </w:p>
    <w:p w:rsidR="00081FFB" w:rsidRDefault="00081FFB" w:rsidP="00081FFB">
      <w:pPr>
        <w:jc w:val="both"/>
        <w:rPr>
          <w:b/>
        </w:rPr>
      </w:pPr>
    </w:p>
    <w:p w:rsidR="00081FFB" w:rsidRDefault="00081FFB" w:rsidP="00081FFB">
      <w:pPr>
        <w:jc w:val="both"/>
        <w:rPr>
          <w:b/>
        </w:rPr>
      </w:pP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Pr="003E1938" w:rsidRDefault="003E1938" w:rsidP="00323203">
      <w:pPr>
        <w:tabs>
          <w:tab w:val="left" w:pos="1418"/>
        </w:tabs>
        <w:jc w:val="both"/>
        <w:rPr>
          <w:b/>
          <w:szCs w:val="24"/>
        </w:rPr>
      </w:pPr>
      <w:r w:rsidRPr="003E1938">
        <w:rPr>
          <w:b/>
          <w:szCs w:val="24"/>
        </w:rPr>
        <w:t xml:space="preserve"> </w:t>
      </w:r>
      <w:r w:rsidR="00D92FFB" w:rsidRPr="003E1938">
        <w:rPr>
          <w:b/>
          <w:szCs w:val="24"/>
        </w:rPr>
        <w:t xml:space="preserve">Canela, </w:t>
      </w:r>
      <w:r w:rsidR="00186D63">
        <w:rPr>
          <w:b/>
          <w:szCs w:val="24"/>
        </w:rPr>
        <w:t>08 de Agosto</w:t>
      </w:r>
      <w:r w:rsidRPr="003E1938">
        <w:rPr>
          <w:b/>
          <w:szCs w:val="24"/>
        </w:rPr>
        <w:t xml:space="preserve"> de 2014</w:t>
      </w:r>
      <w:r w:rsidR="004B3980" w:rsidRPr="003E1938">
        <w:rPr>
          <w:b/>
          <w:szCs w:val="24"/>
        </w:rPr>
        <w:t>.</w:t>
      </w:r>
    </w:p>
    <w:p w:rsidR="004B3980" w:rsidRDefault="004B3980" w:rsidP="005A4C44">
      <w:pPr>
        <w:jc w:val="both"/>
      </w:pPr>
    </w:p>
    <w:p w:rsidR="00536872" w:rsidRDefault="00536872" w:rsidP="005A4C44">
      <w:pPr>
        <w:jc w:val="both"/>
      </w:pPr>
    </w:p>
    <w:p w:rsidR="000C4A9F" w:rsidRDefault="000C4A9F" w:rsidP="005A4C44">
      <w:pPr>
        <w:jc w:val="both"/>
      </w:pPr>
    </w:p>
    <w:p w:rsidR="00536872" w:rsidRDefault="00536872" w:rsidP="005A4C44">
      <w:pPr>
        <w:jc w:val="both"/>
      </w:pPr>
    </w:p>
    <w:p w:rsidR="004B3980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Alberi Dias</w:t>
      </w:r>
    </w:p>
    <w:p w:rsidR="00DE2218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Vereador - PPS</w:t>
      </w:r>
    </w:p>
    <w:p w:rsidR="00DE2218" w:rsidRPr="003E1938" w:rsidRDefault="00521C26" w:rsidP="00323203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7145</wp:posOffset>
            </wp:positionV>
            <wp:extent cx="1685925" cy="682625"/>
            <wp:effectExtent l="19050" t="0" r="9525" b="0"/>
            <wp:wrapSquare wrapText="right"/>
            <wp:docPr id="2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</w:t>
      </w: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23203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LEI LEGISLATIVO</w:t>
      </w: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081FFB" w:rsidP="00323203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cs="Arial"/>
          <w:b/>
          <w:szCs w:val="24"/>
        </w:rPr>
        <w:t xml:space="preserve">“O Senhor </w:t>
      </w:r>
      <w:r w:rsidR="00186D63">
        <w:rPr>
          <w:rFonts w:cs="Arial"/>
          <w:b/>
          <w:szCs w:val="24"/>
        </w:rPr>
        <w:t xml:space="preserve"> </w:t>
      </w:r>
      <w:r w:rsidR="00186D63" w:rsidRPr="00186D63">
        <w:rPr>
          <w:rFonts w:cs="Arial"/>
          <w:b/>
          <w:szCs w:val="24"/>
        </w:rPr>
        <w:t>Wanderley Conceição Stopassola da Silva</w:t>
      </w:r>
      <w:r w:rsidR="00186D63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contribuiu para o crescimento da cidade de Canela, relatado a baixo um leve resumo de sua história. </w:t>
      </w:r>
    </w:p>
    <w:p w:rsidR="007D7EB6" w:rsidRDefault="007D7EB6" w:rsidP="00323203">
      <w:pPr>
        <w:autoSpaceDE w:val="0"/>
        <w:autoSpaceDN w:val="0"/>
        <w:adjustRightInd w:val="0"/>
        <w:rPr>
          <w:rFonts w:cs="Arial"/>
          <w:b/>
        </w:rPr>
      </w:pPr>
    </w:p>
    <w:p w:rsidR="0038698C" w:rsidRDefault="0038698C" w:rsidP="0038698C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  </w:t>
      </w:r>
    </w:p>
    <w:p w:rsidR="0038698C" w:rsidRPr="003D139A" w:rsidRDefault="0038698C" w:rsidP="0038698C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Arial" w:hAnsi="Arial" w:cs="Arial"/>
          <w:b/>
          <w:color w:val="444444"/>
          <w:sz w:val="23"/>
          <w:szCs w:val="23"/>
        </w:rPr>
      </w:pPr>
      <w:r w:rsidRPr="003D139A">
        <w:rPr>
          <w:rFonts w:ascii="Arial" w:hAnsi="Arial" w:cs="Arial"/>
          <w:color w:val="444444"/>
          <w:sz w:val="23"/>
          <w:szCs w:val="23"/>
        </w:rPr>
        <w:t xml:space="preserve">                                         </w:t>
      </w:r>
      <w:r w:rsidR="003D139A" w:rsidRPr="003D139A">
        <w:rPr>
          <w:rFonts w:ascii="Arial" w:hAnsi="Arial" w:cs="Arial"/>
          <w:b/>
          <w:u w:val="single"/>
        </w:rPr>
        <w:t>Wanderley Conceição Stopassola da Silva</w:t>
      </w:r>
    </w:p>
    <w:p w:rsidR="00081FFB" w:rsidRPr="00AC3AF9" w:rsidRDefault="0038698C" w:rsidP="00AC3AF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Arial" w:hAnsi="Arial" w:cs="Arial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                                      </w:t>
      </w:r>
      <w:r w:rsidR="00FA703C" w:rsidRPr="00FA703C">
        <w:rPr>
          <w:rFonts w:ascii="Arial" w:hAnsi="Arial" w:cs="Arial"/>
        </w:rPr>
        <w:t>Wanderley Conceição Stopassola da Silva</w:t>
      </w:r>
      <w:r w:rsidR="00FA703C" w:rsidRPr="0038698C">
        <w:rPr>
          <w:rFonts w:ascii="Arial" w:hAnsi="Arial" w:cs="Arial"/>
          <w:color w:val="444444"/>
        </w:rPr>
        <w:t xml:space="preserve"> </w:t>
      </w:r>
      <w:r w:rsidR="00FA703C">
        <w:rPr>
          <w:rFonts w:ascii="Arial" w:hAnsi="Arial" w:cs="Arial"/>
          <w:color w:val="444444"/>
        </w:rPr>
        <w:t xml:space="preserve">nasceu em 08 de Dezembro  de 1966 na Vila Dante em Canela </w:t>
      </w:r>
      <w:r w:rsidR="00AC3AF9">
        <w:rPr>
          <w:rFonts w:ascii="Arial" w:hAnsi="Arial" w:cs="Arial"/>
          <w:color w:val="444444"/>
        </w:rPr>
        <w:t xml:space="preserve">e faleceu no </w:t>
      </w:r>
      <w:r w:rsidR="00FA703C">
        <w:rPr>
          <w:rFonts w:ascii="Arial" w:hAnsi="Arial" w:cs="Arial"/>
          <w:color w:val="444444"/>
        </w:rPr>
        <w:t>dia 24 de Junho no ano de 1989</w:t>
      </w:r>
      <w:r w:rsidRPr="0038698C">
        <w:rPr>
          <w:rFonts w:ascii="Arial" w:hAnsi="Arial" w:cs="Arial"/>
          <w:color w:val="444444"/>
        </w:rPr>
        <w:t xml:space="preserve"> , Filho de </w:t>
      </w:r>
      <w:r w:rsidR="00FA703C">
        <w:rPr>
          <w:rFonts w:ascii="Arial" w:hAnsi="Arial" w:cs="Arial"/>
          <w:color w:val="444444"/>
        </w:rPr>
        <w:t>Atalibio Bernardo da Silva e Santina Stopassola da Silva</w:t>
      </w:r>
      <w:r w:rsidRPr="0038698C">
        <w:rPr>
          <w:rFonts w:ascii="Arial" w:hAnsi="Arial" w:cs="Arial"/>
          <w:color w:val="444444"/>
        </w:rPr>
        <w:t>,</w:t>
      </w:r>
      <w:r w:rsidR="00FA703C">
        <w:rPr>
          <w:rFonts w:ascii="Arial" w:hAnsi="Arial" w:cs="Arial"/>
          <w:color w:val="444444"/>
        </w:rPr>
        <w:t xml:space="preserve"> no inicio dos anos 80 iniciou sua vida de trabalho como Servidor Publico, com o passar do tempo foi ficando conhecido e muito respeitados por todos munícipes de Canela da época, virou-se líder comunitário, pois sempre trabalhou para a comunidade mais carente   fazendo assim que a comunidade se desenvolvesse  cada dia mais, foi apoiador de inúmeros eventos do município, era atuante no esporte amador de nossa cidade</w:t>
      </w:r>
      <w:r w:rsidR="003D139A">
        <w:rPr>
          <w:rFonts w:ascii="Arial" w:hAnsi="Arial" w:cs="Arial"/>
          <w:color w:val="444444"/>
        </w:rPr>
        <w:t>, participou arduamente de CTG e DTG, familiares e amigos relatam que foi um exemplo de ser humano, pois  dividia o pouco que tinha com pessoas em estado de pobreza critica em nossa cidade, muitas vezes doou roupas e calçados para crianças nas épocas de inverno rigoroso, pessoas que o conheceram de verdade sabem que muito merecido seria  ele ser citado em uma rua deste novo loteamento</w:t>
      </w:r>
      <w:r>
        <w:t xml:space="preserve"> </w:t>
      </w:r>
      <w:r w:rsidR="003D139A" w:rsidRPr="003D139A">
        <w:rPr>
          <w:rFonts w:ascii="Arial" w:hAnsi="Arial" w:cs="Arial"/>
        </w:rPr>
        <w:t>na Vila Dante</w:t>
      </w:r>
      <w:r w:rsidR="003D139A">
        <w:rPr>
          <w:rFonts w:ascii="Arial" w:hAnsi="Arial" w:cs="Arial"/>
        </w:rPr>
        <w:t xml:space="preserve">.  </w:t>
      </w:r>
      <w:r>
        <w:t xml:space="preserve">         </w:t>
      </w:r>
    </w:p>
    <w:p w:rsidR="003E1938" w:rsidRPr="00521C26" w:rsidRDefault="0038698C" w:rsidP="00521C26">
      <w:pPr>
        <w:autoSpaceDE w:val="0"/>
        <w:autoSpaceDN w:val="0"/>
        <w:adjustRightInd w:val="0"/>
        <w:rPr>
          <w:rFonts w:cs="Arial"/>
          <w:sz w:val="20"/>
        </w:rPr>
      </w:pPr>
      <w:r w:rsidRPr="00521C26">
        <w:rPr>
          <w:b/>
        </w:rPr>
        <w:t xml:space="preserve">                                        </w:t>
      </w:r>
    </w:p>
    <w:p w:rsidR="003D139A" w:rsidRDefault="003D139A" w:rsidP="007D7EB6">
      <w:pPr>
        <w:ind w:firstLine="1418"/>
        <w:jc w:val="center"/>
        <w:rPr>
          <w:rFonts w:cs="Arial"/>
          <w:b/>
        </w:rPr>
      </w:pPr>
    </w:p>
    <w:p w:rsidR="003D139A" w:rsidRDefault="003D139A" w:rsidP="007D7EB6">
      <w:pPr>
        <w:ind w:firstLine="1418"/>
        <w:jc w:val="center"/>
        <w:rPr>
          <w:rFonts w:cs="Arial"/>
          <w:b/>
        </w:rPr>
      </w:pPr>
    </w:p>
    <w:p w:rsidR="003D139A" w:rsidRDefault="003D139A" w:rsidP="007D7EB6">
      <w:pPr>
        <w:ind w:firstLine="1418"/>
        <w:jc w:val="center"/>
        <w:rPr>
          <w:rFonts w:cs="Arial"/>
          <w:b/>
        </w:rPr>
      </w:pPr>
    </w:p>
    <w:p w:rsidR="007D7EB6" w:rsidRPr="003E1938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>Alberi Dias</w:t>
      </w:r>
    </w:p>
    <w:p w:rsidR="007D7EB6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 w:rsidRPr="003E1938">
        <w:rPr>
          <w:rFonts w:cs="Arial"/>
          <w:b/>
        </w:rPr>
        <w:t xml:space="preserve"> PPS</w:t>
      </w:r>
    </w:p>
    <w:p w:rsidR="00D1505F" w:rsidRDefault="00521C26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8255</wp:posOffset>
            </wp:positionV>
            <wp:extent cx="1628775" cy="685800"/>
            <wp:effectExtent l="19050" t="0" r="9525" b="0"/>
            <wp:wrapSquare wrapText="right"/>
            <wp:docPr id="4" name="Imagem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05F" w:rsidRPr="003E1938" w:rsidRDefault="00D1505F" w:rsidP="007D7EB6">
      <w:pPr>
        <w:ind w:firstLine="1418"/>
        <w:jc w:val="center"/>
        <w:rPr>
          <w:rFonts w:cs="Arial"/>
          <w:b/>
        </w:rPr>
      </w:pPr>
    </w:p>
    <w:p w:rsidR="009565DA" w:rsidRPr="007717AC" w:rsidRDefault="009565DA" w:rsidP="007D7EB6">
      <w:pPr>
        <w:jc w:val="center"/>
        <w:rPr>
          <w:rFonts w:cs="Arial"/>
        </w:rPr>
      </w:pPr>
    </w:p>
    <w:sectPr w:rsidR="009565DA" w:rsidRPr="007717AC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7A" w:rsidRDefault="00E8297A">
      <w:r>
        <w:separator/>
      </w:r>
    </w:p>
  </w:endnote>
  <w:endnote w:type="continuationSeparator" w:id="1">
    <w:p w:rsidR="00E8297A" w:rsidRDefault="00E8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7A" w:rsidRDefault="00E8297A">
      <w:r>
        <w:separator/>
      </w:r>
    </w:p>
  </w:footnote>
  <w:footnote w:type="continuationSeparator" w:id="1">
    <w:p w:rsidR="00E8297A" w:rsidRDefault="00E82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CE34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21C2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81FFB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A9F"/>
    <w:rsid w:val="000C4F75"/>
    <w:rsid w:val="000C5727"/>
    <w:rsid w:val="000D4906"/>
    <w:rsid w:val="000D7C1C"/>
    <w:rsid w:val="00100E5A"/>
    <w:rsid w:val="001119BE"/>
    <w:rsid w:val="0011290D"/>
    <w:rsid w:val="00116220"/>
    <w:rsid w:val="001225AD"/>
    <w:rsid w:val="001247B9"/>
    <w:rsid w:val="00134E41"/>
    <w:rsid w:val="0013629D"/>
    <w:rsid w:val="00144F00"/>
    <w:rsid w:val="00156355"/>
    <w:rsid w:val="001625D6"/>
    <w:rsid w:val="001657C9"/>
    <w:rsid w:val="00181B04"/>
    <w:rsid w:val="00186D63"/>
    <w:rsid w:val="001922CB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97AAA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1387"/>
    <w:rsid w:val="00382F99"/>
    <w:rsid w:val="0038698C"/>
    <w:rsid w:val="003B7348"/>
    <w:rsid w:val="003C78FA"/>
    <w:rsid w:val="003D139A"/>
    <w:rsid w:val="003D418C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3E5C"/>
    <w:rsid w:val="004B77DC"/>
    <w:rsid w:val="004D0049"/>
    <w:rsid w:val="004D5446"/>
    <w:rsid w:val="005069D6"/>
    <w:rsid w:val="00507F79"/>
    <w:rsid w:val="00510F55"/>
    <w:rsid w:val="00521C26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81210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53A55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4E87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1891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C3AF9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E34ED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4A4E"/>
    <w:rsid w:val="00E66825"/>
    <w:rsid w:val="00E702D9"/>
    <w:rsid w:val="00E8248F"/>
    <w:rsid w:val="00E8297A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A703C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ecxmsonormal">
    <w:name w:val="ecxmsonormal"/>
    <w:basedOn w:val="Normal"/>
    <w:rsid w:val="0038698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7-11T12:03:00Z</cp:lastPrinted>
  <dcterms:created xsi:type="dcterms:W3CDTF">2014-08-07T18:16:00Z</dcterms:created>
  <dcterms:modified xsi:type="dcterms:W3CDTF">2014-08-07T18:16:00Z</dcterms:modified>
</cp:coreProperties>
</file>